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D23F" w14:textId="77777777" w:rsidR="00EC4D08" w:rsidRPr="00EC4D08" w:rsidRDefault="00EC4D08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Управление образования Исполнительского комитета</w:t>
      </w:r>
    </w:p>
    <w:p w14:paraId="1932842B" w14:textId="77777777" w:rsidR="00EC4D08" w:rsidRPr="00EC4D08" w:rsidRDefault="00EC4D08" w:rsidP="00EC4D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14:paraId="420531D3" w14:textId="77777777" w:rsidR="00EC4D08" w:rsidRPr="00EC4D08" w:rsidRDefault="00EC4D08" w:rsidP="00EC4D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Средняя общеобразовательная школа №4»</w:t>
      </w:r>
    </w:p>
    <w:p w14:paraId="5C553B13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C8366C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DCA401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8C7AE1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52CC46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737EA8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CEDC28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E0BE4D" w14:textId="77777777" w:rsidR="00EC4D08" w:rsidRPr="00EC4D08" w:rsidRDefault="00EC4D08" w:rsidP="00EC4D0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0F16CAA" w14:textId="77777777" w:rsidR="00EC4D08" w:rsidRPr="00EC4D08" w:rsidRDefault="00EC4D08" w:rsidP="00EC4D0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47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неклассное мероприятие для учащихся 1-4 классов</w:t>
      </w:r>
    </w:p>
    <w:p w14:paraId="18E25D53" w14:textId="6ADB610D" w:rsidR="00EC4D08" w:rsidRPr="00EC4D08" w:rsidRDefault="00EC4D08" w:rsidP="00EC4D0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47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орога длиною в 10</w:t>
      </w:r>
      <w:r w:rsidR="00292F6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</w:t>
      </w:r>
      <w:r w:rsidRPr="00847CA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14:paraId="3F22E908" w14:textId="77777777" w:rsidR="00EC4D08" w:rsidRPr="00EC4D08" w:rsidRDefault="00EC4D08" w:rsidP="00EC4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952B45E" w14:textId="77777777" w:rsidR="00EC4D08" w:rsidRPr="00EC4D08" w:rsidRDefault="00EC4D08" w:rsidP="00EC4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4DE5988" w14:textId="77777777" w:rsidR="00EC4D08" w:rsidRPr="00EC4D08" w:rsidRDefault="00EC4D08" w:rsidP="00EC4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11D9903" w14:textId="77777777" w:rsidR="00EC4D08" w:rsidRPr="00EC4D08" w:rsidRDefault="00EC4D08" w:rsidP="00EC4D0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14:paraId="7783E36D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B8B68D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3FECB4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568990B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C42B2A" w14:textId="77777777" w:rsidR="00EC4D08" w:rsidRPr="00EC4D08" w:rsidRDefault="00EC4D08" w:rsidP="00EC4D0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8B8C0E1" w14:textId="77777777" w:rsidR="00EC4D08" w:rsidRPr="00EC4D08" w:rsidRDefault="00EC4D08" w:rsidP="00EC4D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Выполнила</w:t>
      </w: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океева В.А.,  </w:t>
      </w:r>
    </w:p>
    <w:p w14:paraId="32CC2A51" w14:textId="77777777" w:rsidR="00EC4D08" w:rsidRPr="00EC4D08" w:rsidRDefault="00EC4D08" w:rsidP="00EC4D0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учитель начальных классов, высшей</w:t>
      </w:r>
    </w:p>
    <w:p w14:paraId="5D803034" w14:textId="77777777" w:rsidR="00EC4D08" w:rsidRPr="00EC4D08" w:rsidRDefault="00EC4D08" w:rsidP="00EC4D0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квалификационной категории.</w:t>
      </w:r>
    </w:p>
    <w:p w14:paraId="19C61F5F" w14:textId="77777777" w:rsidR="00EC4D08" w:rsidRPr="00EC4D08" w:rsidRDefault="00EC4D08" w:rsidP="00EC4D08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AE493D" w14:textId="77777777" w:rsidR="00EC4D08" w:rsidRPr="00EC4D08" w:rsidRDefault="00EC4D08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3C9F2D" w14:textId="77777777" w:rsidR="00F440D5" w:rsidRDefault="00F440D5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B3380C" w14:textId="77777777" w:rsidR="00F440D5" w:rsidRDefault="00F440D5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79EEC4" w14:textId="77777777" w:rsidR="00F440D5" w:rsidRDefault="00F440D5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C996D7" w14:textId="628632EE" w:rsidR="00EC4D08" w:rsidRPr="00EC4D08" w:rsidRDefault="00EC4D08" w:rsidP="00EC4D0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292F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C4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14:paraId="2FAC9471" w14:textId="77777777" w:rsidR="00F440D5" w:rsidRDefault="00F440D5" w:rsidP="00F44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C780E8" w14:textId="77777777" w:rsidR="00EC4D08" w:rsidRDefault="00EC4D08" w:rsidP="0000770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A8ED32" w14:textId="77777777" w:rsidR="00F440D5" w:rsidRDefault="00F440D5" w:rsidP="00F440D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A05162" w14:textId="77777777" w:rsidR="00CE048A" w:rsidRDefault="0000770B" w:rsidP="00F440D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12B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и:</w:t>
      </w:r>
      <w:r w:rsidRPr="00DA12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325EFB9D" w14:textId="77777777" w:rsidR="0000770B" w:rsidRPr="00CE048A" w:rsidRDefault="0000770B" w:rsidP="00F440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E0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</w:t>
      </w:r>
      <w:r w:rsidR="00847CA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итывать чувство патриотизма, </w:t>
      </w:r>
      <w:r w:rsidRPr="00CE0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дости за </w:t>
      </w:r>
      <w:r w:rsidRPr="009254E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ной край</w:t>
      </w:r>
      <w:r w:rsidR="00925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00E775CE" w14:textId="77777777" w:rsidR="009254EB" w:rsidRPr="009254EB" w:rsidRDefault="00E84879" w:rsidP="00F440D5">
      <w:pPr>
        <w:pStyle w:val="a6"/>
        <w:numPr>
          <w:ilvl w:val="0"/>
          <w:numId w:val="1"/>
        </w:num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00770B" w:rsidRPr="00925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ть учащихся с историей РТ</w:t>
      </w:r>
      <w:r w:rsidR="00925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A9F030D" w14:textId="77777777" w:rsidR="0000770B" w:rsidRPr="00DA12B4" w:rsidRDefault="009254EB" w:rsidP="00F440D5">
      <w:pPr>
        <w:pStyle w:val="a6"/>
        <w:numPr>
          <w:ilvl w:val="0"/>
          <w:numId w:val="1"/>
        </w:numPr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4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770B" w:rsidRPr="009254EB">
        <w:rPr>
          <w:rFonts w:ascii="Times New Roman" w:hAnsi="Times New Roman" w:cs="Times New Roman"/>
          <w:sz w:val="24"/>
          <w:szCs w:val="24"/>
          <w:lang w:eastAsia="ru-RU"/>
        </w:rPr>
        <w:t>воспитывать уважение к государственной символи</w:t>
      </w:r>
      <w:r w:rsidR="00847CA8">
        <w:rPr>
          <w:rFonts w:ascii="Times New Roman" w:hAnsi="Times New Roman" w:cs="Times New Roman"/>
          <w:sz w:val="24"/>
          <w:szCs w:val="24"/>
          <w:lang w:eastAsia="ru-RU"/>
        </w:rPr>
        <w:t>ке; расширить кругозор учащихся</w:t>
      </w:r>
      <w:r w:rsidR="0000770B" w:rsidRPr="009254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144F1CC" w14:textId="77777777" w:rsidR="0000770B" w:rsidRPr="00847CA8" w:rsidRDefault="0000770B" w:rsidP="00F440D5">
      <w:pPr>
        <w:pStyle w:val="a3"/>
        <w:ind w:left="426" w:right="42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12B4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DA12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</w:t>
      </w:r>
      <w:r w:rsidR="00CE0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арственные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мволы 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Т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лаг, герб, фрагмент гимна РТ; герб Казани; карта ТАССР</w:t>
      </w:r>
      <w:r w:rsidR="00847CA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зентация с природой РТ.</w:t>
      </w:r>
    </w:p>
    <w:p w14:paraId="5CFD0FE0" w14:textId="77777777" w:rsidR="0000770B" w:rsidRPr="00DA12B4" w:rsidRDefault="0000770B" w:rsidP="00F440D5">
      <w:pPr>
        <w:pStyle w:val="a3"/>
        <w:ind w:left="426" w:right="42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12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сказывания:  </w:t>
      </w:r>
    </w:p>
    <w:p w14:paraId="7356EC5F" w14:textId="77777777" w:rsidR="0000770B" w:rsidRPr="009254EB" w:rsidRDefault="0000770B" w:rsidP="00F440D5">
      <w:pPr>
        <w:pStyle w:val="a3"/>
        <w:ind w:left="426"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4EB">
        <w:rPr>
          <w:rFonts w:ascii="Times New Roman" w:hAnsi="Times New Roman" w:cs="Times New Roman"/>
          <w:sz w:val="24"/>
          <w:szCs w:val="24"/>
          <w:lang w:eastAsia="ru-RU"/>
        </w:rPr>
        <w:t xml:space="preserve">“Плох тот народ, который не помнит, не ценит </w:t>
      </w:r>
      <w:r w:rsidR="00412C43" w:rsidRPr="009254EB">
        <w:rPr>
          <w:rFonts w:ascii="Times New Roman" w:hAnsi="Times New Roman" w:cs="Times New Roman"/>
          <w:sz w:val="24"/>
          <w:szCs w:val="24"/>
          <w:lang w:eastAsia="ru-RU"/>
        </w:rPr>
        <w:t xml:space="preserve">и не любит своей истории”. (В.М. </w:t>
      </w:r>
      <w:r w:rsidRPr="009254EB">
        <w:rPr>
          <w:rFonts w:ascii="Times New Roman" w:hAnsi="Times New Roman" w:cs="Times New Roman"/>
          <w:sz w:val="24"/>
          <w:szCs w:val="24"/>
          <w:lang w:eastAsia="ru-RU"/>
        </w:rPr>
        <w:t xml:space="preserve"> Васнецов)</w:t>
      </w:r>
      <w:r w:rsidR="009254EB" w:rsidRPr="009254EB">
        <w:rPr>
          <w:rFonts w:ascii="Times New Roman" w:hAnsi="Times New Roman" w:cs="Times New Roman"/>
          <w:sz w:val="24"/>
          <w:szCs w:val="24"/>
          <w:lang w:eastAsia="ru-RU"/>
        </w:rPr>
        <w:t>, пословица «</w:t>
      </w:r>
      <w:r w:rsidR="009254EB" w:rsidRPr="009254EB">
        <w:rPr>
          <w:rFonts w:ascii="Times" w:hAnsi="Times" w:cs="Times"/>
          <w:color w:val="333333"/>
          <w:shd w:val="clear" w:color="auto" w:fill="FFFFFF"/>
        </w:rPr>
        <w:t>Нет в мире краше Родины нашей»</w:t>
      </w:r>
    </w:p>
    <w:p w14:paraId="68B6FD35" w14:textId="77777777" w:rsidR="009C382D" w:rsidRDefault="0000770B" w:rsidP="00EC4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Ход мероприятия</w:t>
      </w:r>
    </w:p>
    <w:p w14:paraId="4F1CCE78" w14:textId="77777777" w:rsidR="00CE048A" w:rsidRPr="00CE048A" w:rsidRDefault="00CE048A" w:rsidP="00EC4D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48A">
        <w:rPr>
          <w:rFonts w:ascii="Times New Roman" w:hAnsi="Times New Roman" w:cs="Times New Roman"/>
          <w:i/>
          <w:sz w:val="24"/>
          <w:szCs w:val="24"/>
        </w:rPr>
        <w:t>( выходят учащиеся 1 класса)</w:t>
      </w:r>
    </w:p>
    <w:p w14:paraId="1F29A0DF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</w:t>
      </w:r>
      <w:r w:rsidR="00CE04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ец</w:t>
      </w: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Родиной моей зовется?</w:t>
      </w:r>
    </w:p>
    <w:p w14:paraId="1B0D453C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ебе я задаю вопрос.</w:t>
      </w:r>
    </w:p>
    <w:p w14:paraId="6725C771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ка, что за домами вьется,</w:t>
      </w:r>
    </w:p>
    <w:p w14:paraId="2F61202E" w14:textId="77777777" w:rsidR="006B5ECB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ль куст кудрявых красных роз?</w:t>
      </w:r>
    </w:p>
    <w:p w14:paraId="3C1C4E4B" w14:textId="77777777" w:rsidR="00EC4D08" w:rsidRDefault="00EC4D08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4F454F6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E048A" w:rsidRPr="00CE04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2 чтец.</w:t>
      </w:r>
      <w:r w:rsidR="00CE04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н та осенняя березка?</w:t>
      </w:r>
    </w:p>
    <w:p w14:paraId="4C6C204E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ли весенняя капель?</w:t>
      </w:r>
    </w:p>
    <w:p w14:paraId="6B20405A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 может радуги полоска? </w:t>
      </w:r>
    </w:p>
    <w:p w14:paraId="4F51ABBD" w14:textId="77777777" w:rsidR="006B5ECB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ли морозный зимний день?</w:t>
      </w:r>
    </w:p>
    <w:p w14:paraId="0B3652FF" w14:textId="77777777" w:rsidR="00EC4D08" w:rsidRDefault="00EC4D08" w:rsidP="00EC4D0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3E1AB23D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CE04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</w:t>
      </w:r>
      <w:r w:rsidR="00DA12B4" w:rsidRPr="00DA12B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чтец.</w:t>
      </w:r>
      <w:r w:rsidR="00DA12B4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 то, что с детства рядом было?</w:t>
      </w:r>
    </w:p>
    <w:p w14:paraId="2134B171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о это станет все пустяк </w:t>
      </w:r>
    </w:p>
    <w:p w14:paraId="7D880960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ез маминой заботы милой, </w:t>
      </w:r>
    </w:p>
    <w:p w14:paraId="66DC9318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без друзей мне все не так. </w:t>
      </w:r>
    </w:p>
    <w:p w14:paraId="3703FD39" w14:textId="77777777" w:rsidR="00EC4D08" w:rsidRDefault="00EC4D08" w:rsidP="00EC4D0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2F165710" w14:textId="77777777" w:rsidR="00314152" w:rsidRPr="00DA12B4" w:rsidRDefault="00CE048A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04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4 чтец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4152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к вот что Родиной зовется!</w:t>
      </w:r>
    </w:p>
    <w:p w14:paraId="0716D51C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б были рядышком всегда </w:t>
      </w:r>
    </w:p>
    <w:p w14:paraId="11FA53EA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, кто поддержит, улыбнется,</w:t>
      </w:r>
    </w:p>
    <w:p w14:paraId="4B71E916" w14:textId="77777777" w:rsidR="00EC4D08" w:rsidRDefault="00314152" w:rsidP="00EC4D0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му нужна и я сама!</w:t>
      </w:r>
      <w:r w:rsidRPr="00DA12B4">
        <w:rPr>
          <w:rFonts w:ascii="Times New Roman" w:hAnsi="Times New Roman" w:cs="Times New Roman"/>
          <w:color w:val="111111"/>
          <w:sz w:val="24"/>
          <w:szCs w:val="24"/>
        </w:rPr>
        <w:br/>
      </w:r>
    </w:p>
    <w:p w14:paraId="6C07C9DB" w14:textId="77777777" w:rsidR="00314152" w:rsidRPr="00DA12B4" w:rsidRDefault="00CE048A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5</w:t>
      </w:r>
      <w:r w:rsidRPr="00DA12B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DA12B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чтец</w:t>
      </w: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4152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ветёт</w:t>
      </w:r>
      <w:proofErr w:type="gramEnd"/>
      <w:r w:rsidR="00314152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д тихой речкой яблоня.</w:t>
      </w:r>
    </w:p>
    <w:p w14:paraId="01D7C0BC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ды, задумавшись, стоят.</w:t>
      </w:r>
    </w:p>
    <w:p w14:paraId="4D09AE9C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ая Родина нарядная,</w:t>
      </w:r>
    </w:p>
    <w:p w14:paraId="077C6700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на сама как дивный сад! </w:t>
      </w:r>
    </w:p>
    <w:p w14:paraId="4A882AB0" w14:textId="77777777" w:rsidR="00EC4D08" w:rsidRDefault="00EC4D08" w:rsidP="00EC4D0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64DA8AE9" w14:textId="77777777" w:rsidR="00314152" w:rsidRPr="00DA12B4" w:rsidRDefault="00CE048A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04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6 чтец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4152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грает речка перекатами, </w:t>
      </w:r>
    </w:p>
    <w:p w14:paraId="2F0FF8D8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ней рыба вся из серебра, </w:t>
      </w:r>
    </w:p>
    <w:p w14:paraId="12CA3509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ая Родина богатая, </w:t>
      </w:r>
    </w:p>
    <w:p w14:paraId="72616771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 сосчитать её добра! </w:t>
      </w:r>
    </w:p>
    <w:p w14:paraId="1DCA5DB4" w14:textId="77777777" w:rsidR="00EC4D08" w:rsidRDefault="00EC4D08" w:rsidP="00EC4D0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77797B68" w14:textId="77777777" w:rsidR="00314152" w:rsidRPr="00DA12B4" w:rsidRDefault="00CE048A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04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7 чтец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4152"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ежит волна неторопливая, </w:t>
      </w:r>
    </w:p>
    <w:p w14:paraId="0A804DC1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стор полей ласкает глаз.</w:t>
      </w:r>
    </w:p>
    <w:p w14:paraId="77339A16" w14:textId="77777777" w:rsidR="00314152" w:rsidRPr="00DA12B4" w:rsidRDefault="00314152" w:rsidP="00EC4D0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ая Родина счастливая,</w:t>
      </w:r>
    </w:p>
    <w:p w14:paraId="11AB27F2" w14:textId="77777777" w:rsidR="00DA12B4" w:rsidRPr="00DA12B4" w:rsidRDefault="00314152" w:rsidP="00EC4D08">
      <w:pPr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это счастье всё для нас!</w:t>
      </w:r>
    </w:p>
    <w:p w14:paraId="6E281C65" w14:textId="77777777" w:rsidR="00DA12B4" w:rsidRPr="00DA12B4" w:rsidRDefault="00DA12B4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hAnsi="Times New Roman" w:cs="Times New Roman"/>
          <w:b/>
          <w:sz w:val="24"/>
          <w:szCs w:val="24"/>
        </w:rPr>
        <w:t>Ведущая (в русском национальном костюме)</w:t>
      </w:r>
    </w:p>
    <w:p w14:paraId="13D63259" w14:textId="77777777" w:rsidR="00DA12B4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lastRenderedPageBreak/>
        <w:t xml:space="preserve"> Родина – это твой город, это место, где живут близкие твоему сердцу люди, где светит и согревает солнце, земля, которая тебя кормит, это поля и леса, реки и даже маленькие ручейки, это твоя школа, это твои друзья, словом все то, что дарит тебе радость. Вот какое широкое понятие Родина. </w:t>
      </w:r>
    </w:p>
    <w:p w14:paraId="1B564A4A" w14:textId="77777777" w:rsidR="00CE048A" w:rsidRPr="00CE048A" w:rsidRDefault="00CE048A" w:rsidP="00EC4D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48A">
        <w:rPr>
          <w:rFonts w:ascii="Times New Roman" w:hAnsi="Times New Roman" w:cs="Times New Roman"/>
          <w:i/>
          <w:sz w:val="24"/>
          <w:szCs w:val="24"/>
        </w:rPr>
        <w:t>(выходят учащиеся 2 класса)</w:t>
      </w:r>
    </w:p>
    <w:p w14:paraId="586CB712" w14:textId="77777777" w:rsidR="00DA12B4" w:rsidRPr="00DA12B4" w:rsidRDefault="00CE048A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12B4" w:rsidRPr="00DA12B4">
        <w:rPr>
          <w:rFonts w:ascii="Times New Roman" w:hAnsi="Times New Roman" w:cs="Times New Roman"/>
          <w:b/>
          <w:sz w:val="24"/>
          <w:szCs w:val="24"/>
        </w:rPr>
        <w:t xml:space="preserve"> чтец.</w:t>
      </w:r>
      <w:r w:rsidR="00DA12B4">
        <w:rPr>
          <w:rFonts w:ascii="Times New Roman" w:hAnsi="Times New Roman" w:cs="Times New Roman"/>
          <w:sz w:val="24"/>
          <w:szCs w:val="24"/>
        </w:rPr>
        <w:t xml:space="preserve"> </w:t>
      </w:r>
      <w:r w:rsidR="00DA12B4" w:rsidRPr="00DA12B4">
        <w:rPr>
          <w:rFonts w:ascii="Times New Roman" w:hAnsi="Times New Roman" w:cs="Times New Roman"/>
          <w:sz w:val="24"/>
          <w:szCs w:val="24"/>
        </w:rPr>
        <w:t xml:space="preserve"> Край родной, ты с малых лет всегда со мной.</w:t>
      </w:r>
    </w:p>
    <w:p w14:paraId="5DB82499" w14:textId="77777777" w:rsidR="00DA12B4" w:rsidRPr="00DA12B4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Милый край лесной, сиреневый, грибной.</w:t>
      </w:r>
    </w:p>
    <w:p w14:paraId="7C60F378" w14:textId="77777777" w:rsidR="00DA12B4" w:rsidRPr="00DA12B4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Для меня поют здесь песни соловьи,</w:t>
      </w:r>
    </w:p>
    <w:p w14:paraId="2E694665" w14:textId="77777777" w:rsidR="00DA12B4" w:rsidRPr="00DA12B4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Мой край родной, горжусь тобой</w:t>
      </w:r>
    </w:p>
    <w:p w14:paraId="17BE57A7" w14:textId="77777777" w:rsidR="00DA12B4" w:rsidRPr="00DA12B4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И знает лишь сама любовь,</w:t>
      </w:r>
    </w:p>
    <w:p w14:paraId="7C3555AA" w14:textId="77777777" w:rsidR="0000770B" w:rsidRPr="00CE048A" w:rsidRDefault="00DA12B4" w:rsidP="00EC4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2B4">
        <w:rPr>
          <w:rFonts w:ascii="Times New Roman" w:hAnsi="Times New Roman" w:cs="Times New Roman"/>
          <w:sz w:val="24"/>
          <w:szCs w:val="24"/>
        </w:rPr>
        <w:t>Как я тебя люблю, мой край родной!</w:t>
      </w:r>
    </w:p>
    <w:p w14:paraId="25245D36" w14:textId="77777777" w:rsidR="00EC4D08" w:rsidRDefault="00EC4D08" w:rsidP="00EC4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89D3B" w14:textId="77777777" w:rsidR="0000770B" w:rsidRPr="00DA12B4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185F" w:rsidRPr="00DA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ц.</w:t>
      </w:r>
      <w:r w:rsidR="0002185F"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0B"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мест красивых много,</w:t>
      </w:r>
    </w:p>
    <w:p w14:paraId="6E54DE9C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тарстан - мне всех милей!</w:t>
      </w:r>
    </w:p>
    <w:p w14:paraId="48ED0261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а здесь одна - природа.</w:t>
      </w:r>
    </w:p>
    <w:p w14:paraId="478118E2" w14:textId="77777777" w:rsidR="0002185F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ного рек,</w:t>
      </w:r>
      <w:r w:rsidR="0041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,</w:t>
      </w:r>
      <w:r w:rsidR="0041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.</w:t>
      </w:r>
    </w:p>
    <w:p w14:paraId="3EA4612E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 богатые,</w:t>
      </w:r>
      <w:r w:rsidR="0041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ые.</w:t>
      </w:r>
    </w:p>
    <w:p w14:paraId="4330FBB3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ы солнца - краше всех!</w:t>
      </w:r>
    </w:p>
    <w:p w14:paraId="4934E1A3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ди честные,</w:t>
      </w:r>
      <w:r w:rsidR="0041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лые.</w:t>
      </w:r>
    </w:p>
    <w:p w14:paraId="0CC0FB5E" w14:textId="77777777" w:rsidR="0002185F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часто слышен звонкий смех.</w:t>
      </w:r>
    </w:p>
    <w:p w14:paraId="6277EDC2" w14:textId="77777777" w:rsidR="00EC4D08" w:rsidRDefault="00EC4D08" w:rsidP="00EC4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9168D" w14:textId="77777777" w:rsidR="0000770B" w:rsidRPr="00DA12B4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0B"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матушка Казань - столица.</w:t>
      </w:r>
    </w:p>
    <w:p w14:paraId="6212E85A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ге много городов...</w:t>
      </w:r>
    </w:p>
    <w:p w14:paraId="0A68A954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возможно не влюбиться </w:t>
      </w:r>
    </w:p>
    <w:p w14:paraId="6C34ACD1" w14:textId="77777777" w:rsidR="0000770B" w:rsidRPr="00DA12B4" w:rsidRDefault="0000770B" w:rsidP="00EC4D0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Татарстан.</w:t>
      </w:r>
      <w:r w:rsidR="0002185F"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край хлебов.</w:t>
      </w:r>
    </w:p>
    <w:p w14:paraId="3BD6BBB2" w14:textId="77777777" w:rsidR="00CE048A" w:rsidRDefault="00CE048A" w:rsidP="00EC4D08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7EB798D" w14:textId="77777777" w:rsidR="00CE048A" w:rsidRDefault="0000770B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="00DA12B4" w:rsidRPr="00DA12B4">
        <w:rPr>
          <w:rFonts w:ascii="Times New Roman" w:hAnsi="Times New Roman" w:cs="Times New Roman"/>
          <w:b/>
          <w:sz w:val="24"/>
          <w:szCs w:val="24"/>
        </w:rPr>
        <w:t xml:space="preserve">Ведущая (в </w:t>
      </w:r>
      <w:r w:rsidR="00DA12B4">
        <w:rPr>
          <w:rFonts w:ascii="Times New Roman" w:hAnsi="Times New Roman" w:cs="Times New Roman"/>
          <w:b/>
          <w:sz w:val="24"/>
          <w:szCs w:val="24"/>
        </w:rPr>
        <w:t xml:space="preserve">татарском </w:t>
      </w:r>
      <w:r w:rsidR="00DA12B4" w:rsidRPr="00DA12B4">
        <w:rPr>
          <w:rFonts w:ascii="Times New Roman" w:hAnsi="Times New Roman" w:cs="Times New Roman"/>
          <w:b/>
          <w:sz w:val="24"/>
          <w:szCs w:val="24"/>
        </w:rPr>
        <w:t>национальном костюме)</w:t>
      </w:r>
    </w:p>
    <w:p w14:paraId="5FA2E08D" w14:textId="77777777" w:rsidR="00D27715" w:rsidRPr="00CE048A" w:rsidRDefault="00CE048A" w:rsidP="00EC4D08">
      <w:pPr>
        <w:spacing w:after="0"/>
        <w:rPr>
          <w:rStyle w:val="a5"/>
          <w:rFonts w:eastAsia="Times New Roman"/>
          <w:i w:val="0"/>
          <w:color w:val="000000"/>
          <w:lang w:eastAsia="ru-RU"/>
        </w:rPr>
      </w:pP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</w:t>
      </w:r>
      <w:r w:rsidR="00D27715" w:rsidRPr="00CE048A">
        <w:rPr>
          <w:rStyle w:val="a5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Наша с Вами Родина - Республика Татарстан - на карте занимает не много места. Но по богатству природы и по красоте пейзажей может поспорить со многими государствами Европы.</w:t>
      </w:r>
    </w:p>
    <w:p w14:paraId="068D6242" w14:textId="77777777" w:rsidR="00D27715" w:rsidRDefault="00D27715" w:rsidP="00EC4D0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spellStart"/>
      <w:r w:rsidRPr="00C1064F">
        <w:rPr>
          <w:rStyle w:val="a5"/>
          <w:i w:val="0"/>
          <w:iCs w:val="0"/>
          <w:color w:val="000000"/>
        </w:rPr>
        <w:t>Давным</w:t>
      </w:r>
      <w:proofErr w:type="spellEnd"/>
      <w:r w:rsidRPr="00C1064F">
        <w:rPr>
          <w:rStyle w:val="a5"/>
          <w:i w:val="0"/>
          <w:iCs w:val="0"/>
          <w:color w:val="000000"/>
        </w:rPr>
        <w:t xml:space="preserve"> – давно, на нашей земле поселились люди. Наши предки занимались земледелием, охотой, рыбной ловлей, разводили </w:t>
      </w:r>
      <w:r w:rsidR="00F440D5">
        <w:rPr>
          <w:rStyle w:val="a5"/>
          <w:i w:val="0"/>
          <w:iCs w:val="0"/>
          <w:color w:val="000000"/>
        </w:rPr>
        <w:t>скот. Более тысячи</w:t>
      </w:r>
      <w:r w:rsidRPr="00C1064F">
        <w:rPr>
          <w:rStyle w:val="a5"/>
          <w:i w:val="0"/>
          <w:iCs w:val="0"/>
          <w:color w:val="000000"/>
        </w:rPr>
        <w:t xml:space="preserve"> лет тому назад</w:t>
      </w:r>
      <w:r w:rsidRPr="00364A0A">
        <w:rPr>
          <w:rStyle w:val="a5"/>
          <w:color w:val="000000"/>
        </w:rPr>
        <w:t xml:space="preserve"> </w:t>
      </w:r>
      <w:r w:rsidRPr="0051506D">
        <w:rPr>
          <w:rStyle w:val="a5"/>
          <w:i w:val="0"/>
          <w:color w:val="000000"/>
        </w:rPr>
        <w:t>у</w:t>
      </w:r>
      <w:r w:rsidRPr="00364A0A">
        <w:rPr>
          <w:rStyle w:val="apple-converted-space"/>
          <w:i/>
          <w:iCs/>
          <w:color w:val="000000"/>
        </w:rPr>
        <w:t> </w:t>
      </w:r>
      <w:r w:rsidRPr="00364A0A">
        <w:rPr>
          <w:color w:val="000000"/>
        </w:rPr>
        <w:t xml:space="preserve">слияния двух великих рек - Волги и Камы возникло государство Волжская </w:t>
      </w:r>
      <w:proofErr w:type="spellStart"/>
      <w:r w:rsidRPr="00364A0A">
        <w:rPr>
          <w:color w:val="000000"/>
        </w:rPr>
        <w:t>Булгария</w:t>
      </w:r>
      <w:proofErr w:type="spellEnd"/>
      <w:r w:rsidRPr="00364A0A">
        <w:rPr>
          <w:color w:val="000000"/>
        </w:rPr>
        <w:t xml:space="preserve">. Булгары торговали с Русью, другими странами, имели свою письменность, чеканили монеты, возделывали пшеницу, строили города. У них были развиты искусство, культура, образование, наука. </w:t>
      </w:r>
      <w:proofErr w:type="spellStart"/>
      <w:r w:rsidRPr="00364A0A">
        <w:rPr>
          <w:color w:val="000000"/>
        </w:rPr>
        <w:t>Булгария</w:t>
      </w:r>
      <w:proofErr w:type="spellEnd"/>
      <w:r w:rsidRPr="00364A0A">
        <w:rPr>
          <w:color w:val="000000"/>
        </w:rPr>
        <w:t xml:space="preserve"> была богатой, процветающей страной. Но осенью 1236 года большая беда постигла Булгарское государство. Монгольские полчища захватили </w:t>
      </w:r>
      <w:proofErr w:type="spellStart"/>
      <w:r w:rsidRPr="00364A0A">
        <w:rPr>
          <w:color w:val="000000"/>
        </w:rPr>
        <w:t>Булгарию</w:t>
      </w:r>
      <w:proofErr w:type="spellEnd"/>
      <w:r w:rsidRPr="00364A0A">
        <w:rPr>
          <w:color w:val="000000"/>
        </w:rPr>
        <w:t xml:space="preserve">. Храбро и упорно сражались булгары, защищая свою Родину. Но силы были неравные. Волжская </w:t>
      </w:r>
      <w:proofErr w:type="spellStart"/>
      <w:r w:rsidRPr="00364A0A">
        <w:rPr>
          <w:color w:val="000000"/>
        </w:rPr>
        <w:t>Булгария</w:t>
      </w:r>
      <w:proofErr w:type="spellEnd"/>
      <w:r w:rsidRPr="00364A0A">
        <w:rPr>
          <w:color w:val="000000"/>
        </w:rPr>
        <w:t xml:space="preserve"> вошла в состав Золотой Орды, а после её распада возникло новое государство – Казанское х</w:t>
      </w:r>
      <w:r w:rsidR="006B5ECB">
        <w:rPr>
          <w:color w:val="000000"/>
        </w:rPr>
        <w:t>анство. Жителей этого ханства с</w:t>
      </w:r>
      <w:r w:rsidRPr="00364A0A">
        <w:rPr>
          <w:color w:val="000000"/>
        </w:rPr>
        <w:t>тали называть казанскими татарами. Народ этот был трудолюбивый, талантливый, гостеприимный. На берегу реки Казанки был построен город - крепость Казань. Казанские татары занимались земледелием, торговлей, ткачеством, резьбой по дереву и камню, ювелирным искусством, строили красивые дома и мечети. Казанское ханство стало богатым, процветающим государством.</w:t>
      </w:r>
    </w:p>
    <w:p w14:paraId="78FF3A11" w14:textId="77777777" w:rsidR="0051506D" w:rsidRDefault="0051506D" w:rsidP="00F440D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726391F0" w14:textId="77777777" w:rsidR="00D27715" w:rsidRPr="00D27715" w:rsidRDefault="00D27715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hAnsi="Times New Roman" w:cs="Times New Roman"/>
          <w:b/>
          <w:sz w:val="24"/>
          <w:szCs w:val="24"/>
        </w:rPr>
        <w:lastRenderedPageBreak/>
        <w:t>Ведущая (в русском национальном костюме)</w:t>
      </w:r>
    </w:p>
    <w:p w14:paraId="70E29673" w14:textId="77777777" w:rsidR="00D27715" w:rsidRDefault="00D27715" w:rsidP="00EC4D08">
      <w:pPr>
        <w:pStyle w:val="a4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364A0A">
        <w:rPr>
          <w:color w:val="000000"/>
        </w:rPr>
        <w:t>В 1552</w:t>
      </w:r>
      <w:r>
        <w:rPr>
          <w:color w:val="000000"/>
        </w:rPr>
        <w:t xml:space="preserve"> </w:t>
      </w:r>
      <w:r w:rsidRPr="00364A0A">
        <w:rPr>
          <w:color w:val="000000"/>
        </w:rPr>
        <w:t>году русский царь Иван Грозный после 40 дней осады захватил Казань. Казанское ханство было присоединено к Русскому государству. С этого времени история Казани неразрывно связана с Россией.</w:t>
      </w:r>
    </w:p>
    <w:p w14:paraId="3FB2BA21" w14:textId="77777777" w:rsidR="00D27715" w:rsidRPr="0051506D" w:rsidRDefault="00D27715" w:rsidP="00F440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DA12B4">
        <w:rPr>
          <w:rFonts w:ascii="Times New Roman" w:hAnsi="Times New Roman" w:cs="Times New Roman"/>
          <w:b/>
          <w:sz w:val="24"/>
          <w:szCs w:val="24"/>
        </w:rPr>
        <w:t xml:space="preserve">Ведущая (в </w:t>
      </w:r>
      <w:r>
        <w:rPr>
          <w:rFonts w:ascii="Times New Roman" w:hAnsi="Times New Roman" w:cs="Times New Roman"/>
          <w:b/>
          <w:sz w:val="24"/>
          <w:szCs w:val="24"/>
        </w:rPr>
        <w:t xml:space="preserve">татарском </w:t>
      </w:r>
      <w:r w:rsidRPr="00DA12B4">
        <w:rPr>
          <w:rFonts w:ascii="Times New Roman" w:hAnsi="Times New Roman" w:cs="Times New Roman"/>
          <w:b/>
          <w:sz w:val="24"/>
          <w:szCs w:val="24"/>
        </w:rPr>
        <w:t>национальном костюме)</w:t>
      </w:r>
    </w:p>
    <w:p w14:paraId="469B63AC" w14:textId="77777777" w:rsidR="0035752D" w:rsidRPr="0035752D" w:rsidRDefault="00D27715" w:rsidP="00F440D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2122"/>
          <w:sz w:val="19"/>
          <w:szCs w:val="19"/>
        </w:rPr>
      </w:pPr>
      <w:r w:rsidRPr="00364A0A">
        <w:rPr>
          <w:color w:val="000000"/>
        </w:rPr>
        <w:t>27 мая 1920 года была образована Татарская Автономная Советская Социалистическая Республика.</w:t>
      </w:r>
      <w:r w:rsidR="0051506D">
        <w:rPr>
          <w:color w:val="000000"/>
        </w:rPr>
        <w:t>(ТАССР)</w:t>
      </w:r>
      <w:r w:rsidRPr="00364A0A">
        <w:rPr>
          <w:color w:val="000000"/>
        </w:rPr>
        <w:t xml:space="preserve"> </w:t>
      </w:r>
      <w:r w:rsidR="0035752D" w:rsidRPr="0035752D">
        <w:rPr>
          <w:color w:val="000000"/>
        </w:rPr>
        <w:t>30 августа 1990 в связи с принятием </w:t>
      </w:r>
      <w:hyperlink r:id="rId6" w:history="1">
        <w:r w:rsidR="0035752D" w:rsidRPr="0035752D">
          <w:rPr>
            <w:color w:val="000000"/>
          </w:rPr>
          <w:t>Декларации о государственном суверенитете</w:t>
        </w:r>
      </w:hyperlink>
      <w:r w:rsidR="0035752D" w:rsidRPr="0035752D">
        <w:rPr>
          <w:color w:val="000000"/>
        </w:rPr>
        <w:t xml:space="preserve"> была преобразована в Татарскую Советскую Социалистическую Республику, с 7 февраля 1992 Республика Татарстан. </w:t>
      </w:r>
      <w:r w:rsidR="0035752D" w:rsidRPr="00364A0A">
        <w:rPr>
          <w:color w:val="000000"/>
        </w:rPr>
        <w:t xml:space="preserve">В этом году мы празднуем 100 - </w:t>
      </w:r>
      <w:proofErr w:type="spellStart"/>
      <w:r w:rsidR="0035752D" w:rsidRPr="00364A0A">
        <w:rPr>
          <w:color w:val="000000"/>
        </w:rPr>
        <w:t>летие</w:t>
      </w:r>
      <w:proofErr w:type="spellEnd"/>
      <w:r w:rsidR="0035752D" w:rsidRPr="00364A0A">
        <w:rPr>
          <w:color w:val="000000"/>
        </w:rPr>
        <w:t xml:space="preserve"> со дня </w:t>
      </w:r>
      <w:r w:rsidR="0035752D">
        <w:rPr>
          <w:color w:val="000000"/>
        </w:rPr>
        <w:t>её образования.</w:t>
      </w:r>
    </w:p>
    <w:p w14:paraId="524B9599" w14:textId="77777777" w:rsidR="00847CA8" w:rsidRDefault="00847CA8" w:rsidP="00EC4D08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8B6FFCD" w14:textId="77777777" w:rsidR="00D27715" w:rsidRDefault="00D27715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DA12B4">
        <w:rPr>
          <w:rFonts w:ascii="Times New Roman" w:hAnsi="Times New Roman" w:cs="Times New Roman"/>
          <w:b/>
          <w:sz w:val="24"/>
          <w:szCs w:val="24"/>
        </w:rPr>
        <w:t xml:space="preserve">Ведущая (в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м </w:t>
      </w:r>
      <w:r w:rsidRPr="00DA12B4">
        <w:rPr>
          <w:rFonts w:ascii="Times New Roman" w:hAnsi="Times New Roman" w:cs="Times New Roman"/>
          <w:b/>
          <w:sz w:val="24"/>
          <w:szCs w:val="24"/>
        </w:rPr>
        <w:t>национальном костюме)</w:t>
      </w:r>
    </w:p>
    <w:p w14:paraId="5F80208E" w14:textId="77777777" w:rsidR="00D27715" w:rsidRDefault="00D27715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3198">
        <w:rPr>
          <w:rFonts w:ascii="Times New Roman" w:eastAsia="Times New Roman" w:hAnsi="Times New Roman" w:cs="Times New Roman"/>
          <w:sz w:val="24"/>
          <w:szCs w:val="24"/>
        </w:rPr>
        <w:t>Татарстан  богат  плодородными  землями,  лесами  и  реками.  Но  самое  большое  богатство  республики – это  её  люди. В  Р</w:t>
      </w:r>
      <w:r w:rsidR="006B5ECB">
        <w:rPr>
          <w:rFonts w:ascii="Times New Roman" w:eastAsia="Times New Roman" w:hAnsi="Times New Roman" w:cs="Times New Roman"/>
          <w:sz w:val="24"/>
          <w:szCs w:val="24"/>
        </w:rPr>
        <w:t xml:space="preserve">еспублике </w:t>
      </w:r>
      <w:r w:rsidRPr="00CA319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B5ECB">
        <w:rPr>
          <w:rFonts w:ascii="Times New Roman" w:eastAsia="Times New Roman" w:hAnsi="Times New Roman" w:cs="Times New Roman"/>
          <w:sz w:val="24"/>
          <w:szCs w:val="24"/>
        </w:rPr>
        <w:t>атарстан</w:t>
      </w:r>
      <w:r w:rsidRPr="00CA3198">
        <w:rPr>
          <w:rFonts w:ascii="Times New Roman" w:eastAsia="Times New Roman" w:hAnsi="Times New Roman" w:cs="Times New Roman"/>
          <w:sz w:val="24"/>
          <w:szCs w:val="24"/>
        </w:rPr>
        <w:t xml:space="preserve">  проживает  более  4  млн. человек,  это  люди  разных  национальностей.  Большинство  из  них  татары  и  русские.  А  также  проживают  в  республике   чуваши,   украинцы,  марийцы,  удмурты,  башкиры и представители  других  национальностей.</w:t>
      </w:r>
    </w:p>
    <w:p w14:paraId="516DD38F" w14:textId="77777777" w:rsidR="00F639DB" w:rsidRPr="00F639DB" w:rsidRDefault="00F639DB" w:rsidP="00EC4D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9DB">
        <w:rPr>
          <w:rFonts w:ascii="Times New Roman" w:eastAsia="Times New Roman" w:hAnsi="Times New Roman" w:cs="Times New Roman"/>
          <w:i/>
          <w:sz w:val="24"/>
          <w:szCs w:val="24"/>
        </w:rPr>
        <w:t>(выходят учащиеся 3 класса)</w:t>
      </w:r>
    </w:p>
    <w:p w14:paraId="7D59E4F8" w14:textId="77777777" w:rsidR="00F639DB" w:rsidRP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i/>
          <w:color w:val="000000"/>
        </w:rPr>
      </w:pPr>
    </w:p>
    <w:p w14:paraId="7CB1FDFE" w14:textId="77777777" w:rsidR="00F639DB" w:rsidRDefault="008B712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8B712B">
        <w:rPr>
          <w:rStyle w:val="c0"/>
          <w:b/>
          <w:color w:val="000000"/>
        </w:rPr>
        <w:t>1 чтец.</w:t>
      </w:r>
      <w:r>
        <w:rPr>
          <w:rStyle w:val="c0"/>
          <w:color w:val="000000"/>
        </w:rPr>
        <w:t xml:space="preserve"> </w:t>
      </w:r>
      <w:r w:rsidR="00F639DB">
        <w:rPr>
          <w:rStyle w:val="c0"/>
          <w:color w:val="000000"/>
        </w:rPr>
        <w:t>В соседних памятных селеньях</w:t>
      </w:r>
    </w:p>
    <w:p w14:paraId="5369FBDF" w14:textId="77777777" w:rsid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атарин, русский и чуваш</w:t>
      </w:r>
    </w:p>
    <w:p w14:paraId="23F08AEE" w14:textId="77777777" w:rsid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овут друг друга с уваженьем</w:t>
      </w:r>
    </w:p>
    <w:p w14:paraId="5E0E9C09" w14:textId="77777777" w:rsid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Иптэш</w:t>
      </w:r>
      <w:proofErr w:type="spellEnd"/>
      <w:r>
        <w:rPr>
          <w:rStyle w:val="c0"/>
          <w:color w:val="000000"/>
        </w:rPr>
        <w:t xml:space="preserve">, товарищ иль </w:t>
      </w:r>
      <w:proofErr w:type="spellStart"/>
      <w:r>
        <w:rPr>
          <w:rStyle w:val="c0"/>
          <w:color w:val="000000"/>
        </w:rPr>
        <w:t>юлдаш</w:t>
      </w:r>
      <w:proofErr w:type="spellEnd"/>
      <w:r>
        <w:rPr>
          <w:rStyle w:val="c0"/>
          <w:color w:val="000000"/>
        </w:rPr>
        <w:t>:</w:t>
      </w:r>
    </w:p>
    <w:p w14:paraId="7184DB5C" w14:textId="77777777" w:rsid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Единый смысл трех разных слов</w:t>
      </w:r>
    </w:p>
    <w:p w14:paraId="10E04D50" w14:textId="77777777" w:rsidR="00F639DB" w:rsidRDefault="00F639DB" w:rsidP="00EC4D08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ятен испокон веков.</w:t>
      </w:r>
    </w:p>
    <w:p w14:paraId="0802B754" w14:textId="77777777" w:rsidR="0035752D" w:rsidRDefault="0035752D" w:rsidP="00EC4D08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B3FCD02" w14:textId="77777777" w:rsidR="00CE048A" w:rsidRPr="00D27715" w:rsidRDefault="008B712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CE048A" w:rsidRPr="00D277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тец.</w:t>
      </w:r>
      <w:r w:rsidR="00CE0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048A"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стране все мирно, тихо.</w:t>
      </w:r>
    </w:p>
    <w:p w14:paraId="09A8A81C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родной лишь лучше стал.</w:t>
      </w:r>
    </w:p>
    <w:p w14:paraId="264600AE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обходит впредь нас лихо,</w:t>
      </w:r>
    </w:p>
    <w:p w14:paraId="6694EA20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атарстан наш бед не знал!</w:t>
      </w:r>
    </w:p>
    <w:p w14:paraId="79E6C26F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уга здесь зеленели,</w:t>
      </w:r>
    </w:p>
    <w:p w14:paraId="24BE2359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горах звенел ручей,</w:t>
      </w:r>
    </w:p>
    <w:p w14:paraId="2D5ECD19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женщины тут песни пели,</w:t>
      </w:r>
    </w:p>
    <w:p w14:paraId="28EF01AA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ли славных сыновей.</w:t>
      </w:r>
    </w:p>
    <w:p w14:paraId="741F9878" w14:textId="77777777" w:rsidR="008B712B" w:rsidRDefault="008B712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918E5" w14:textId="77777777" w:rsidR="00CE048A" w:rsidRPr="00D27715" w:rsidRDefault="008B712B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8B7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8A"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лавился наш край прекрасный</w:t>
      </w:r>
    </w:p>
    <w:p w14:paraId="72ACF935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скончания веков</w:t>
      </w:r>
    </w:p>
    <w:p w14:paraId="70E1555F" w14:textId="77777777" w:rsidR="00CE048A" w:rsidRP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строить наше счастье</w:t>
      </w:r>
    </w:p>
    <w:p w14:paraId="0F9505BE" w14:textId="77777777" w:rsidR="00D27715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нить мудрость праотцов!</w:t>
      </w:r>
    </w:p>
    <w:p w14:paraId="6309F09C" w14:textId="77777777" w:rsidR="00CE048A" w:rsidRPr="00CE048A" w:rsidRDefault="00CE048A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07F6B" w14:textId="77777777" w:rsidR="00CE048A" w:rsidRDefault="00CE048A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2B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DA12B4">
        <w:rPr>
          <w:rFonts w:ascii="Times New Roman" w:hAnsi="Times New Roman" w:cs="Times New Roman"/>
          <w:b/>
          <w:sz w:val="24"/>
          <w:szCs w:val="24"/>
        </w:rPr>
        <w:t xml:space="preserve">Ведущая (в </w:t>
      </w:r>
      <w:r>
        <w:rPr>
          <w:rFonts w:ascii="Times New Roman" w:hAnsi="Times New Roman" w:cs="Times New Roman"/>
          <w:b/>
          <w:sz w:val="24"/>
          <w:szCs w:val="24"/>
        </w:rPr>
        <w:t xml:space="preserve">татарском </w:t>
      </w:r>
      <w:r w:rsidRPr="00DA12B4">
        <w:rPr>
          <w:rFonts w:ascii="Times New Roman" w:hAnsi="Times New Roman" w:cs="Times New Roman"/>
          <w:b/>
          <w:sz w:val="24"/>
          <w:szCs w:val="24"/>
        </w:rPr>
        <w:t>национальном костюме)</w:t>
      </w:r>
    </w:p>
    <w:p w14:paraId="0404F12F" w14:textId="77777777" w:rsidR="0035752D" w:rsidRDefault="00D27715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3198">
        <w:rPr>
          <w:rFonts w:ascii="Times New Roman" w:eastAsia="Times New Roman" w:hAnsi="Times New Roman" w:cs="Times New Roman"/>
          <w:sz w:val="24"/>
          <w:szCs w:val="24"/>
        </w:rPr>
        <w:t xml:space="preserve">– У каждого государства есть три обязательных символа. По ним всегда можно узнать, о какой стране идет речь, поэтому вы их должны хорошо отличать. </w:t>
      </w:r>
    </w:p>
    <w:p w14:paraId="4CA54C39" w14:textId="77777777" w:rsidR="00D27715" w:rsidRPr="00847CA8" w:rsidRDefault="0035752D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CA8">
        <w:rPr>
          <w:rFonts w:ascii="Times New Roman" w:eastAsia="Times New Roman" w:hAnsi="Times New Roman" w:cs="Times New Roman"/>
          <w:i/>
          <w:sz w:val="24"/>
          <w:szCs w:val="24"/>
        </w:rPr>
        <w:t>(Учащиеся 4-го класса выходят с ф</w:t>
      </w:r>
      <w:r w:rsidR="00D27715" w:rsidRPr="00847CA8">
        <w:rPr>
          <w:rFonts w:ascii="Times New Roman" w:eastAsia="Times New Roman" w:hAnsi="Times New Roman" w:cs="Times New Roman"/>
          <w:i/>
          <w:sz w:val="24"/>
          <w:szCs w:val="24"/>
        </w:rPr>
        <w:t>лаг</w:t>
      </w:r>
      <w:r w:rsidRPr="00847CA8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D27715" w:rsidRPr="00847CA8">
        <w:rPr>
          <w:rFonts w:ascii="Times New Roman" w:eastAsia="Times New Roman" w:hAnsi="Times New Roman" w:cs="Times New Roman"/>
          <w:i/>
          <w:sz w:val="24"/>
          <w:szCs w:val="24"/>
        </w:rPr>
        <w:t>, г</w:t>
      </w:r>
      <w:r w:rsidRPr="00847CA8">
        <w:rPr>
          <w:rFonts w:ascii="Times New Roman" w:eastAsia="Times New Roman" w:hAnsi="Times New Roman" w:cs="Times New Roman"/>
          <w:i/>
          <w:sz w:val="24"/>
          <w:szCs w:val="24"/>
        </w:rPr>
        <w:t xml:space="preserve">ербом и </w:t>
      </w:r>
      <w:r w:rsidR="00D27715" w:rsidRPr="00847CA8">
        <w:rPr>
          <w:rFonts w:ascii="Times New Roman" w:eastAsia="Times New Roman" w:hAnsi="Times New Roman" w:cs="Times New Roman"/>
          <w:i/>
          <w:sz w:val="24"/>
          <w:szCs w:val="24"/>
        </w:rPr>
        <w:t xml:space="preserve"> гимн</w:t>
      </w:r>
      <w:r w:rsidRPr="00847CA8">
        <w:rPr>
          <w:rFonts w:ascii="Times New Roman" w:eastAsia="Times New Roman" w:hAnsi="Times New Roman" w:cs="Times New Roman"/>
          <w:i/>
          <w:sz w:val="24"/>
          <w:szCs w:val="24"/>
        </w:rPr>
        <w:t>ом, рассказывают  о  символике  Татарстана</w:t>
      </w:r>
      <w:r w:rsidR="00D27715" w:rsidRPr="00847CA8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7C6A10BA" w14:textId="77777777" w:rsidR="00D27715" w:rsidRPr="00CA3198" w:rsidRDefault="00D27715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319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35752D" w:rsidRPr="0035752D">
        <w:rPr>
          <w:rFonts w:ascii="Times New Roman" w:eastAsia="Times New Roman" w:hAnsi="Times New Roman" w:cs="Times New Roman"/>
          <w:b/>
          <w:sz w:val="24"/>
          <w:szCs w:val="24"/>
        </w:rPr>
        <w:t>1 учащийся</w:t>
      </w:r>
      <w:r w:rsidR="003575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3198">
        <w:rPr>
          <w:rFonts w:ascii="Times New Roman" w:eastAsia="Times New Roman" w:hAnsi="Times New Roman" w:cs="Times New Roman"/>
          <w:sz w:val="24"/>
          <w:szCs w:val="24"/>
        </w:rPr>
        <w:t>На  государственном  гербе  РТ  изображён  крылатый  белый  барс  на  фоне  красного  солнца.  Барс  олицетворяет  богатство,  силу. На  боку  у  барса  круглый  щит,  на  котором  изображена  астра.  Щит  означает  защиту,  а  цветок – долгую  жизнь.  Внутри  зелёного  кольца  вышит  татарский  орнамент,  символизирующий   красоту  и  плодородие  нашей  земли.</w:t>
      </w:r>
    </w:p>
    <w:p w14:paraId="0C10B09A" w14:textId="77777777" w:rsidR="00D27715" w:rsidRPr="00CA3198" w:rsidRDefault="0035752D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752D">
        <w:rPr>
          <w:rFonts w:ascii="Times New Roman" w:eastAsia="Times New Roman" w:hAnsi="Times New Roman" w:cs="Times New Roman"/>
          <w:b/>
          <w:sz w:val="24"/>
          <w:szCs w:val="24"/>
        </w:rPr>
        <w:t>2 учащийся.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    Государственный  флаг – это  лицо  страны,  символ  независимости.  Флаг  Татарстана  разделён  на  три  части.  Верхняя  часть зелёная,  нижняя – красная,  а  в  середине  узкая  белая  полоса.  Каждый  цвет  имеет  своё  значение.  Красный – это  цвет  солнца,  огня,  могущества  и  жизни.  Зелёный – символ  живой природы  и  молодости. Белый – символ  чистоты,  чести  и  мира.  </w:t>
      </w:r>
    </w:p>
    <w:p w14:paraId="7753AF53" w14:textId="77777777" w:rsidR="00D27715" w:rsidRPr="00CA3198" w:rsidRDefault="0035752D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752D">
        <w:rPr>
          <w:rFonts w:ascii="Times New Roman" w:eastAsia="Times New Roman" w:hAnsi="Times New Roman" w:cs="Times New Roman"/>
          <w:b/>
          <w:sz w:val="24"/>
          <w:szCs w:val="24"/>
        </w:rPr>
        <w:t>3 учащаяся.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39DB">
        <w:rPr>
          <w:rFonts w:ascii="Times New Roman" w:eastAsia="Times New Roman" w:hAnsi="Times New Roman" w:cs="Times New Roman"/>
          <w:sz w:val="24"/>
          <w:szCs w:val="24"/>
        </w:rPr>
        <w:t xml:space="preserve"> Гимн - это торжественная песня, которая исполняется в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 xml:space="preserve"> особых, торжественных случаях: во время подъема государственного флага, в дни торжественных праздников, в случае победы наших спортсменов</w:t>
      </w:r>
      <w:r w:rsidR="00F639DB">
        <w:rPr>
          <w:rFonts w:ascii="Times New Roman" w:eastAsia="Times New Roman" w:hAnsi="Times New Roman" w:cs="Times New Roman"/>
          <w:sz w:val="24"/>
          <w:szCs w:val="24"/>
        </w:rPr>
        <w:t xml:space="preserve"> на международных соревнованиях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br/>
        <w:t>–  Гимн  РТ  написал  выдающийся  татарский  композитор  Рустем  </w:t>
      </w:r>
      <w:proofErr w:type="spellStart"/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Яхин</w:t>
      </w:r>
      <w:proofErr w:type="spellEnd"/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.  Когда исполняют гимн, люди встают, тем самым, выражая уважение к своей стране.</w:t>
      </w:r>
    </w:p>
    <w:p w14:paraId="607A09DF" w14:textId="77777777" w:rsidR="00D27715" w:rsidRPr="00F440D5" w:rsidRDefault="00F639DB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40D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D27715" w:rsidRPr="00F440D5">
        <w:rPr>
          <w:rFonts w:ascii="Times New Roman" w:eastAsia="Times New Roman" w:hAnsi="Times New Roman" w:cs="Times New Roman"/>
          <w:i/>
          <w:sz w:val="24"/>
          <w:szCs w:val="24"/>
        </w:rPr>
        <w:t>Звучит  аудиозапись</w:t>
      </w:r>
      <w:proofErr w:type="gramEnd"/>
      <w:r w:rsidR="00D27715" w:rsidRPr="00F440D5">
        <w:rPr>
          <w:rFonts w:ascii="Times New Roman" w:eastAsia="Times New Roman" w:hAnsi="Times New Roman" w:cs="Times New Roman"/>
          <w:i/>
          <w:sz w:val="24"/>
          <w:szCs w:val="24"/>
        </w:rPr>
        <w:t xml:space="preserve">  гимна  РТ</w:t>
      </w:r>
      <w:r w:rsidRPr="00F440D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4D9A0A1" w14:textId="77777777" w:rsidR="0000770B" w:rsidRDefault="00F639DB" w:rsidP="00EC4D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639DB">
        <w:rPr>
          <w:rFonts w:ascii="Times New Roman" w:eastAsia="Times New Roman" w:hAnsi="Times New Roman" w:cs="Times New Roman"/>
          <w:b/>
          <w:sz w:val="24"/>
          <w:szCs w:val="24"/>
        </w:rPr>
        <w:t>4 учащий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715" w:rsidRPr="00CA3198">
        <w:rPr>
          <w:rFonts w:ascii="Times New Roman" w:eastAsia="Times New Roman" w:hAnsi="Times New Roman" w:cs="Times New Roman"/>
          <w:sz w:val="24"/>
          <w:szCs w:val="24"/>
        </w:rPr>
        <w:t>Татарстан – республика  мира,  согласия,  дружбы  и  взаимопонимания.</w:t>
      </w:r>
    </w:p>
    <w:p w14:paraId="6BF41A8D" w14:textId="77777777" w:rsidR="00E84879" w:rsidRPr="00E84879" w:rsidRDefault="00E84879" w:rsidP="00EC4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87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 </w:t>
      </w:r>
      <w:r w:rsidRPr="00E84879">
        <w:rPr>
          <w:rFonts w:ascii="Times New Roman" w:hAnsi="Times New Roman" w:cs="Times New Roman"/>
          <w:b/>
          <w:sz w:val="24"/>
          <w:szCs w:val="24"/>
        </w:rPr>
        <w:t>Ведущая (в русском национальном костюме)</w:t>
      </w:r>
    </w:p>
    <w:p w14:paraId="0EAB79CE" w14:textId="77777777" w:rsidR="00E84879" w:rsidRDefault="00E84879" w:rsidP="00EC4D0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48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E8487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атарстане 19 городов</w:t>
      </w:r>
      <w:r w:rsidRPr="00E848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36C7A92" w14:textId="77777777" w:rsidR="00E84879" w:rsidRPr="00412C43" w:rsidRDefault="006B5ECB" w:rsidP="00EC4D0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рыз ,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знакаево,  Альметьевск, Арск, Бавлы,  Болгар,  Бугульма, Буинск,  Елабуга, Заинск, Зеленодольск, Лаишево, Лениногорск, </w:t>
      </w:r>
      <w:r w:rsidR="00E84879"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дыш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енделеевск,  Мензелинск, Набережные Челны.  Нижнекамск, Нурлат,  Тетюши, </w:t>
      </w:r>
      <w:r w:rsidR="00E84879"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истополь</w:t>
      </w:r>
      <w:r w:rsidR="00847CA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3A72FB8" w14:textId="77777777" w:rsidR="0000770B" w:rsidRDefault="0000770B" w:rsidP="00EC4D0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амый крупный город в </w:t>
      </w:r>
      <w:r w:rsidRPr="00DA12B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атарстане – Казань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зань – столица </w:t>
      </w:r>
      <w:r w:rsidRPr="00DA12B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атарстана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вучит стихотворение</w:t>
      </w:r>
    </w:p>
    <w:p w14:paraId="4FDE8946" w14:textId="77777777" w:rsidR="00F27C8F" w:rsidRPr="00847CA8" w:rsidRDefault="00847CA8" w:rsidP="00EC4D08">
      <w:pPr>
        <w:spacing w:before="100" w:beforeAutospacing="1"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выходят у</w:t>
      </w:r>
      <w:r w:rsidR="00F27C8F" w:rsidRPr="00847CA8">
        <w:rPr>
          <w:rFonts w:ascii="Times New Roman" w:eastAsia="Times New Roman" w:hAnsi="Times New Roman" w:cs="Times New Roman"/>
          <w:i/>
          <w:sz w:val="24"/>
          <w:szCs w:val="24"/>
        </w:rPr>
        <w:t>чащиеся 1-ых</w:t>
      </w:r>
      <w:r w:rsidR="00A31FEF" w:rsidRPr="00847CA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7451DB2" w14:textId="77777777" w:rsidR="00546751" w:rsidRDefault="00F27C8F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7C8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 чтец.</w:t>
      </w:r>
      <w:r w:rsidR="007452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зань – это город дружбы народов,</w:t>
      </w:r>
      <w:r w:rsidR="006B5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190F249" w14:textId="77777777" w:rsidR="00745254" w:rsidRDefault="00A31FEF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1FE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 чтец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452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зань – это город счастливых людей, </w:t>
      </w:r>
    </w:p>
    <w:p w14:paraId="50AB8BF9" w14:textId="77777777" w:rsidR="00745254" w:rsidRDefault="00A31FEF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1FE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 чтец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452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зань – это город России великой</w:t>
      </w:r>
    </w:p>
    <w:p w14:paraId="6025A4CC" w14:textId="77777777" w:rsidR="00745254" w:rsidRDefault="00A31FEF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1FE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 чтец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452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тысячелетней историей своей.</w:t>
      </w:r>
    </w:p>
    <w:p w14:paraId="1F30220B" w14:textId="77777777" w:rsidR="00847CA8" w:rsidRDefault="00847CA8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496C41C" w14:textId="77777777" w:rsidR="0000770B" w:rsidRPr="00412C43" w:rsidRDefault="00412C43" w:rsidP="00EC4D0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2C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ая (в татарском национальном костюме)</w:t>
      </w:r>
    </w:p>
    <w:p w14:paraId="76EE1DEA" w14:textId="77777777" w:rsidR="0000770B" w:rsidRDefault="0000770B" w:rsidP="00EC4D0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зань – один из старейших городов существует почти 10 веков. Столица Р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публики 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арстан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пнейший промышленный научный и культурный центр России, город литературы и поэзии. В 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м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живает свыше 1 млн. 100 тыс. человек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зань – древний город с богатой историей и культурой. В центре столицы распо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ен белокаменный Кремль. В дре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ности там было много дворцов и мечетей. Сейчас здесь находится дворец Президента, башня </w:t>
      </w:r>
      <w:proofErr w:type="spellStart"/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юмбике</w:t>
      </w:r>
      <w:proofErr w:type="spellEnd"/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Благовещенский собор, мечеть </w:t>
      </w:r>
      <w:proofErr w:type="spellStart"/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</w:t>
      </w:r>
      <w:proofErr w:type="spellEnd"/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ариф, Спасская башня и другие исторические памятники.</w:t>
      </w:r>
    </w:p>
    <w:p w14:paraId="27FE9F9B" w14:textId="77777777" w:rsidR="00847CA8" w:rsidRDefault="00847CA8" w:rsidP="00EC4D0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6E3DD20D" w14:textId="77777777" w:rsidR="00412C43" w:rsidRPr="00412C43" w:rsidRDefault="00412C43" w:rsidP="00EC4D0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2C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ая (в русском национальном костюме)</w:t>
      </w:r>
    </w:p>
    <w:p w14:paraId="54B02745" w14:textId="77777777" w:rsidR="0000770B" w:rsidRPr="00DA12B4" w:rsidRDefault="0000770B" w:rsidP="00EC4D0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зани 7 районов. Это большой и красивый г</w:t>
      </w:r>
      <w:r w:rsidR="00412C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д. В нашем городе есть фабри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и и заводы. В столице много высших учебных заведений, школ, музеев, театров, памятников. </w:t>
      </w:r>
      <w:r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акже в городе имеется большой зоопарк, красивый цирк, много красивых парков и скверов. На улицах города движутся троллейбусы, автобусы, трамваи.</w:t>
      </w:r>
    </w:p>
    <w:p w14:paraId="04DF674C" w14:textId="77777777" w:rsidR="0000770B" w:rsidRDefault="00412C43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="0000770B" w:rsidRPr="00DA12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д растет и становится краше.</w:t>
      </w:r>
    </w:p>
    <w:p w14:paraId="098A914D" w14:textId="77777777" w:rsidR="00847CA8" w:rsidRPr="00DA12B4" w:rsidRDefault="00847CA8" w:rsidP="00EC4D0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3F4DD6A" w14:textId="77777777" w:rsidR="00A31FEF" w:rsidRPr="00A31FEF" w:rsidRDefault="00A31FEF" w:rsidP="00EC4D0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2C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ая (в татарском национальном костюме)</w:t>
      </w:r>
    </w:p>
    <w:p w14:paraId="03DEE5F5" w14:textId="77777777" w:rsidR="00A31FEF" w:rsidRPr="00CA3198" w:rsidRDefault="00A31FEF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A3198">
        <w:rPr>
          <w:rFonts w:ascii="Times New Roman" w:eastAsia="Times New Roman" w:hAnsi="Times New Roman" w:cs="Times New Roman"/>
          <w:sz w:val="24"/>
          <w:szCs w:val="24"/>
        </w:rPr>
        <w:t xml:space="preserve">настоящее  время  Татарстан  становится   развитым  промышленным  и  культурным  центром. Площадь  республики  составляет    68 тыс.  кв. </w:t>
      </w:r>
      <w:proofErr w:type="gramStart"/>
      <w:r w:rsidRPr="00CA3198">
        <w:rPr>
          <w:rFonts w:ascii="Times New Roman" w:eastAsia="Times New Roman" w:hAnsi="Times New Roman" w:cs="Times New Roman"/>
          <w:sz w:val="24"/>
          <w:szCs w:val="24"/>
        </w:rPr>
        <w:t>км .</w:t>
      </w:r>
      <w:proofErr w:type="gramEnd"/>
      <w:r w:rsidRPr="00CA3198">
        <w:rPr>
          <w:rFonts w:ascii="Times New Roman" w:eastAsia="Times New Roman" w:hAnsi="Times New Roman" w:cs="Times New Roman"/>
          <w:sz w:val="24"/>
          <w:szCs w:val="24"/>
        </w:rPr>
        <w:t xml:space="preserve">  Население  - около  4  млн.  человек. </w:t>
      </w:r>
      <w:proofErr w:type="gramStart"/>
      <w:r w:rsidRPr="00CA3198">
        <w:rPr>
          <w:rFonts w:ascii="Times New Roman" w:eastAsia="Times New Roman" w:hAnsi="Times New Roman" w:cs="Times New Roman"/>
          <w:sz w:val="24"/>
          <w:szCs w:val="24"/>
        </w:rPr>
        <w:t>В  республике</w:t>
      </w:r>
      <w:proofErr w:type="gramEnd"/>
      <w:r w:rsidRPr="00CA3198">
        <w:rPr>
          <w:rFonts w:ascii="Times New Roman" w:eastAsia="Times New Roman" w:hAnsi="Times New Roman" w:cs="Times New Roman"/>
          <w:sz w:val="24"/>
          <w:szCs w:val="24"/>
        </w:rPr>
        <w:t xml:space="preserve">  43  административных  района.  Природные  богатства – нефть,  газ,  торф,  известняк. </w:t>
      </w:r>
    </w:p>
    <w:p w14:paraId="19288F32" w14:textId="77777777" w:rsidR="00A31FEF" w:rsidRPr="00847CA8" w:rsidRDefault="00847CA8" w:rsidP="00EC4D08">
      <w:pPr>
        <w:spacing w:before="100" w:beforeAutospacing="1"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CA8">
        <w:rPr>
          <w:rFonts w:ascii="Times New Roman" w:eastAsia="Times New Roman" w:hAnsi="Times New Roman" w:cs="Times New Roman"/>
          <w:i/>
          <w:sz w:val="24"/>
          <w:szCs w:val="24"/>
        </w:rPr>
        <w:t>(выходят у</w:t>
      </w:r>
      <w:r w:rsidR="00993A06" w:rsidRPr="00847CA8">
        <w:rPr>
          <w:rFonts w:ascii="Times New Roman" w:eastAsia="Times New Roman" w:hAnsi="Times New Roman" w:cs="Times New Roman"/>
          <w:i/>
          <w:sz w:val="24"/>
          <w:szCs w:val="24"/>
        </w:rPr>
        <w:t>чащиеся 2-4</w:t>
      </w:r>
      <w:r w:rsidR="00A31FEF" w:rsidRPr="00847CA8">
        <w:rPr>
          <w:rFonts w:ascii="Times New Roman" w:eastAsia="Times New Roman" w:hAnsi="Times New Roman" w:cs="Times New Roman"/>
          <w:i/>
          <w:sz w:val="24"/>
          <w:szCs w:val="24"/>
        </w:rPr>
        <w:t xml:space="preserve">-ых </w:t>
      </w:r>
      <w:proofErr w:type="gramStart"/>
      <w:r w:rsidR="00A31FEF" w:rsidRPr="00847CA8">
        <w:rPr>
          <w:rFonts w:ascii="Times New Roman" w:eastAsia="Times New Roman" w:hAnsi="Times New Roman" w:cs="Times New Roman"/>
          <w:i/>
          <w:sz w:val="24"/>
          <w:szCs w:val="24"/>
        </w:rPr>
        <w:t>классов )</w:t>
      </w:r>
      <w:proofErr w:type="gramEnd"/>
    </w:p>
    <w:p w14:paraId="440A2491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рех тысяч рек,</w:t>
      </w:r>
    </w:p>
    <w:p w14:paraId="54299961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необъятный Татарстан!</w:t>
      </w:r>
    </w:p>
    <w:p w14:paraId="5AEDFBBF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илый </w:t>
      </w:r>
      <w:proofErr w:type="spellStart"/>
      <w:proofErr w:type="gramStart"/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для</w:t>
      </w:r>
      <w:proofErr w:type="spellEnd"/>
      <w:proofErr w:type="gramEnd"/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ов человек</w:t>
      </w:r>
    </w:p>
    <w:p w14:paraId="76DFC299" w14:textId="77777777" w:rsidR="00847CA8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любого гостя теплый стан.</w:t>
      </w:r>
    </w:p>
    <w:p w14:paraId="01395D39" w14:textId="77777777" w:rsidR="00EC4D08" w:rsidRDefault="00EC4D08" w:rsidP="00EC4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A0E14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ница множества традиций,</w:t>
      </w:r>
    </w:p>
    <w:p w14:paraId="4CBADBD9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ая земля.</w:t>
      </w:r>
    </w:p>
    <w:p w14:paraId="3790FD38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а энергией амбиций </w:t>
      </w:r>
    </w:p>
    <w:p w14:paraId="504F265C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я- республика моя... </w:t>
      </w:r>
    </w:p>
    <w:p w14:paraId="077F692C" w14:textId="77777777" w:rsidR="00EC4D08" w:rsidRDefault="00EC4D08" w:rsidP="00EC4D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276FB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оте твоей природы нет сравнений,</w:t>
      </w:r>
    </w:p>
    <w:p w14:paraId="19CB454A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гущи и цветущие поля!</w:t>
      </w:r>
    </w:p>
    <w:p w14:paraId="262DF403" w14:textId="77777777" w:rsidR="00993A06" w:rsidRPr="00993A06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икновенна в сердце </w:t>
      </w:r>
      <w:proofErr w:type="spellStart"/>
      <w:proofErr w:type="gramStart"/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,без</w:t>
      </w:r>
      <w:proofErr w:type="spellEnd"/>
      <w:proofErr w:type="gramEnd"/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ений</w:t>
      </w:r>
    </w:p>
    <w:p w14:paraId="4BF6DF8C" w14:textId="77777777" w:rsidR="009254EB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0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краю всем суля.</w:t>
      </w:r>
    </w:p>
    <w:p w14:paraId="58EACA23" w14:textId="77777777" w:rsidR="00EC4D08" w:rsidRPr="00EC4D08" w:rsidRDefault="00EC4D08" w:rsidP="00EC4D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771B" w14:textId="77777777" w:rsidR="00314152" w:rsidRPr="00A31FEF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1FEF" w:rsidRPr="00A31FEF">
        <w:rPr>
          <w:rFonts w:ascii="Times New Roman" w:eastAsia="Times New Roman" w:hAnsi="Times New Roman" w:cs="Times New Roman"/>
          <w:b/>
          <w:sz w:val="24"/>
          <w:szCs w:val="24"/>
        </w:rPr>
        <w:t xml:space="preserve"> чтец.</w:t>
      </w:r>
      <w:r w:rsidR="00A31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52" w:rsidRPr="00A31FEF">
        <w:rPr>
          <w:rFonts w:ascii="Times New Roman" w:eastAsia="Times New Roman" w:hAnsi="Times New Roman" w:cs="Times New Roman"/>
          <w:sz w:val="24"/>
          <w:szCs w:val="24"/>
        </w:rPr>
        <w:t xml:space="preserve">Родина – слово большое, большое! </w:t>
      </w:r>
    </w:p>
    <w:p w14:paraId="7D3B3134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Пусть не бывает на свете чудес, </w:t>
      </w:r>
    </w:p>
    <w:p w14:paraId="62DB9565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Если сказать это слово с душою, </w:t>
      </w:r>
    </w:p>
    <w:p w14:paraId="1CFF2720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Глубже морей оно, выше небес! </w:t>
      </w:r>
    </w:p>
    <w:p w14:paraId="038CAB87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br/>
      </w:r>
      <w:r w:rsidR="00993A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1FEF" w:rsidRPr="00A31FEF">
        <w:rPr>
          <w:rFonts w:ascii="Times New Roman" w:eastAsia="Times New Roman" w:hAnsi="Times New Roman" w:cs="Times New Roman"/>
          <w:b/>
          <w:sz w:val="24"/>
          <w:szCs w:val="24"/>
        </w:rPr>
        <w:t xml:space="preserve"> чтец.</w:t>
      </w:r>
      <w:r w:rsidR="00A31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Холмы, перелески, </w:t>
      </w:r>
    </w:p>
    <w:p w14:paraId="469D16A9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>Луга и поля —</w:t>
      </w:r>
    </w:p>
    <w:p w14:paraId="137B2937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 Родная, зелёная</w:t>
      </w:r>
    </w:p>
    <w:p w14:paraId="76E8D1F5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 Наша земля.</w:t>
      </w:r>
    </w:p>
    <w:p w14:paraId="5CCB9FEF" w14:textId="77777777" w:rsidR="00A31FEF" w:rsidRDefault="00A31FEF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C37E73" w14:textId="77777777" w:rsidR="003614CB" w:rsidRPr="00A31FEF" w:rsidRDefault="00993A06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31FEF" w:rsidRPr="00A31FEF">
        <w:rPr>
          <w:rFonts w:ascii="Times New Roman" w:eastAsia="Times New Roman" w:hAnsi="Times New Roman" w:cs="Times New Roman"/>
          <w:b/>
          <w:sz w:val="24"/>
          <w:szCs w:val="24"/>
        </w:rPr>
        <w:t xml:space="preserve"> чтец.</w:t>
      </w:r>
      <w:r w:rsidR="00A31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52" w:rsidRPr="00A31FEF">
        <w:rPr>
          <w:rFonts w:ascii="Times New Roman" w:eastAsia="Times New Roman" w:hAnsi="Times New Roman" w:cs="Times New Roman"/>
          <w:sz w:val="24"/>
          <w:szCs w:val="24"/>
        </w:rPr>
        <w:t>Земля, где я сделал</w:t>
      </w:r>
    </w:p>
    <w:p w14:paraId="08D6C777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 Свой первый шажок, </w:t>
      </w:r>
    </w:p>
    <w:p w14:paraId="32AED0DC" w14:textId="77777777" w:rsidR="003614CB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Где вышел когда-то </w:t>
      </w:r>
    </w:p>
    <w:p w14:paraId="778F5D56" w14:textId="77777777" w:rsidR="00314152" w:rsidRPr="00A31FEF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 xml:space="preserve">К развилке дорог. </w:t>
      </w:r>
    </w:p>
    <w:p w14:paraId="51FCAF24" w14:textId="77777777" w:rsidR="00A31FEF" w:rsidRDefault="00A31FEF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D7DE81" w14:textId="77777777" w:rsidR="003614CB" w:rsidRPr="00A31FEF" w:rsidRDefault="00A31FEF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52" w:rsidRPr="00A31FEF">
        <w:rPr>
          <w:rFonts w:ascii="Times New Roman" w:eastAsia="Times New Roman" w:hAnsi="Times New Roman" w:cs="Times New Roman"/>
          <w:sz w:val="24"/>
          <w:szCs w:val="24"/>
        </w:rPr>
        <w:t xml:space="preserve">И понял, что это Раздолье полей </w:t>
      </w:r>
    </w:p>
    <w:p w14:paraId="257FE051" w14:textId="77777777" w:rsidR="00CE048A" w:rsidRPr="00CA3198" w:rsidRDefault="00314152" w:rsidP="00EC4D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1FEF">
        <w:rPr>
          <w:rFonts w:ascii="Times New Roman" w:eastAsia="Times New Roman" w:hAnsi="Times New Roman" w:cs="Times New Roman"/>
          <w:sz w:val="24"/>
          <w:szCs w:val="24"/>
        </w:rPr>
        <w:t>— Частица великой Отчизны моей.</w:t>
      </w:r>
      <w:r w:rsidRPr="00A31FEF">
        <w:rPr>
          <w:rFonts w:ascii="Times New Roman" w:eastAsia="Times New Roman" w:hAnsi="Times New Roman" w:cs="Times New Roman"/>
          <w:sz w:val="24"/>
          <w:szCs w:val="24"/>
        </w:rPr>
        <w:br/>
      </w:r>
      <w:r w:rsidRPr="00A31FE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CD5B05" w14:textId="77777777" w:rsidR="00314152" w:rsidRPr="00DA12B4" w:rsidRDefault="00314152" w:rsidP="00EC4D08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314152" w:rsidRPr="00DA12B4" w:rsidSect="00F440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64C06"/>
    <w:multiLevelType w:val="hybridMultilevel"/>
    <w:tmpl w:val="21E24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853D6"/>
    <w:multiLevelType w:val="hybridMultilevel"/>
    <w:tmpl w:val="A5CC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70B"/>
    <w:rsid w:val="0000770B"/>
    <w:rsid w:val="0002185F"/>
    <w:rsid w:val="0007276E"/>
    <w:rsid w:val="00292F69"/>
    <w:rsid w:val="00314152"/>
    <w:rsid w:val="0035752D"/>
    <w:rsid w:val="003614CB"/>
    <w:rsid w:val="00412C43"/>
    <w:rsid w:val="00497F29"/>
    <w:rsid w:val="0051506D"/>
    <w:rsid w:val="00546751"/>
    <w:rsid w:val="00553E78"/>
    <w:rsid w:val="006B5ECB"/>
    <w:rsid w:val="00745254"/>
    <w:rsid w:val="00760565"/>
    <w:rsid w:val="00847CA8"/>
    <w:rsid w:val="008B712B"/>
    <w:rsid w:val="009254EB"/>
    <w:rsid w:val="00993A06"/>
    <w:rsid w:val="009C382D"/>
    <w:rsid w:val="00A31FEF"/>
    <w:rsid w:val="00A759B8"/>
    <w:rsid w:val="00AB67D8"/>
    <w:rsid w:val="00CE048A"/>
    <w:rsid w:val="00D27715"/>
    <w:rsid w:val="00DA12B4"/>
    <w:rsid w:val="00E32F8F"/>
    <w:rsid w:val="00E84879"/>
    <w:rsid w:val="00EC4D08"/>
    <w:rsid w:val="00F27C8F"/>
    <w:rsid w:val="00F440D5"/>
    <w:rsid w:val="00F6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89A2"/>
  <w15:docId w15:val="{47892BB4-91A9-495E-96BB-27BCBA3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0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7715"/>
  </w:style>
  <w:style w:type="character" w:styleId="a5">
    <w:name w:val="Emphasis"/>
    <w:basedOn w:val="a0"/>
    <w:uiPriority w:val="20"/>
    <w:qFormat/>
    <w:rsid w:val="00D27715"/>
    <w:rPr>
      <w:i/>
      <w:iCs/>
    </w:rPr>
  </w:style>
  <w:style w:type="paragraph" w:styleId="a6">
    <w:name w:val="List Paragraph"/>
    <w:basedOn w:val="a"/>
    <w:uiPriority w:val="34"/>
    <w:qFormat/>
    <w:rsid w:val="00CE04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5752D"/>
    <w:rPr>
      <w:color w:val="0000FF"/>
      <w:u w:val="single"/>
    </w:rPr>
  </w:style>
  <w:style w:type="paragraph" w:customStyle="1" w:styleId="c2">
    <w:name w:val="c2"/>
    <w:basedOn w:val="a"/>
    <w:rsid w:val="00F6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2%D0%B0%D1%82%D0%B0%D1%80%D1%81%D0%BA%D0%BE%D0%B9_%D0%A1%D0%BE%D0%B2%D0%B5%D1%82%D1%81%D0%BA%D0%BE%D0%B9_%D0%A1%D0%BE%D1%86%D0%B8%D0%B0%D0%BB%D0%B8%D1%81%D1%82%D0%B8%D1%87%D0%B5%D1%81%D0%BA%D0%BE%D0%B9_%D0%A0%D0%B5%D1%81%D0%BF%D1%83%D0%B1%D0%BB%D0%B8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FB6C-0AC8-4120-8451-EF5BAD7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еевна</dc:creator>
  <cp:lastModifiedBy>Валентина Мокеева</cp:lastModifiedBy>
  <cp:revision>8</cp:revision>
  <dcterms:created xsi:type="dcterms:W3CDTF">2020-06-13T18:24:00Z</dcterms:created>
  <dcterms:modified xsi:type="dcterms:W3CDTF">2026-05-29T15:35:00Z</dcterms:modified>
</cp:coreProperties>
</file>